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3AD1FC1F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FF5723">
                      <w:rPr>
                        <w:b/>
                      </w:rPr>
                      <w:t>Tjeerd</w:t>
                    </w:r>
                    <w:proofErr w:type="spellEnd"/>
                    <w:r w:rsidR="00FF5723">
                      <w:rPr>
                        <w:b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86B35" w14:textId="69D7BDAC" w:rsidR="00FF5723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FF5723">
              <w:rPr>
                <w:b/>
                <w:lang w:val="nl-NL"/>
              </w:rPr>
              <w:t xml:space="preserve">Yannick Santing </w:t>
            </w:r>
          </w:p>
          <w:p w14:paraId="1E8EBA4E" w14:textId="19B5ADC2" w:rsidR="00FF5723" w:rsidRDefault="00FF5723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35D11616" w14:textId="5F35456F" w:rsidR="00FF5723" w:rsidRDefault="00FF5723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75DD417D" w14:textId="31492C4D" w:rsidR="00344FEC" w:rsidRPr="008F2673" w:rsidRDefault="00FF5723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1494534B" w:rsidR="005F5160" w:rsidRPr="00E32E51" w:rsidRDefault="00FF5723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5DF7A5B" w:rsidR="005F5160" w:rsidRPr="00E32E51" w:rsidRDefault="00F45639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  <w:bookmarkStart w:id="0" w:name="_GoBack"/>
            <w:bookmarkEnd w:id="0"/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6B652501" w:rsidR="005F5160" w:rsidRPr="00E66602" w:rsidRDefault="005F5160" w:rsidP="005F5160">
            <w:pPr>
              <w:jc w:val="center"/>
              <w:rPr>
                <w:lang w:val="nl-NL"/>
              </w:rPr>
            </w:pP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6C92D7" w14:textId="77777777" w:rsidR="003A17DF" w:rsidRDefault="005F5160" w:rsidP="00FF5723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70A9184A" w:rsidR="00FF5723" w:rsidRPr="00FF5723" w:rsidRDefault="00FF5723" w:rsidP="00FF5723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Volgens de planning lopen we op schema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1987A42B" w:rsidR="005F5160" w:rsidRPr="003A17DF" w:rsidRDefault="00FF5723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De communicatie tussen het team gaat erg goed en er zijn nog geen afwezigen of laatkomers geweest.</w:t>
            </w:r>
            <w:r w:rsidR="006E4411">
              <w:rPr>
                <w:rFonts w:ascii="Calibri" w:hAnsi="Calibri" w:cs="Arial"/>
                <w:i/>
                <w:lang w:val="nl-NL"/>
              </w:rPr>
              <w:t xml:space="preserve"> Verder word er goed gepland en overlegd via onze whatsapp groep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59F759EF" w:rsidR="005F5160" w:rsidRPr="006D1A1F" w:rsidRDefault="00FF5723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Er zijn nog geen knelpunten geweest tot zo ver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37A288BD" w14:textId="71649D1D" w:rsidR="00FF5723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665805C8" w:rsidR="005F5160" w:rsidRPr="00FF5723" w:rsidRDefault="00FF5723" w:rsidP="005F5160">
            <w:pPr>
              <w:rPr>
                <w:rFonts w:ascii="Calibri" w:hAnsi="Calibri" w:cs="Arial"/>
                <w:i/>
                <w:lang w:val="nl-NL"/>
              </w:rPr>
            </w:pPr>
            <w:r w:rsidRPr="00FF5723">
              <w:rPr>
                <w:rFonts w:ascii="Calibri" w:hAnsi="Calibri" w:cs="Arial"/>
                <w:i/>
                <w:lang w:val="nl-NL"/>
              </w:rPr>
              <w:t>Conversieverslag maken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61A301B3" w:rsidR="00FB20E3" w:rsidRPr="00FB20E3" w:rsidRDefault="00C409EF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hebben in de les met een beoordelingsmodel een verslag nagekeken zodat we zelf ook weten hoe ons project word beoordeeld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1F8EDBB4" w:rsidR="00FB20E3" w:rsidRPr="00FB20E3" w:rsidRDefault="00C409EF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het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deel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realisati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ontwerp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nagekek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met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projectgroep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55530A28" w:rsidR="00FB20E3" w:rsidRPr="00FB20E3" w:rsidRDefault="00C409EF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et was erg handig om even te zien hoe het beoordelingsmodel in elkaar zit, want nu weten we zelf ook waar we beoordeeld op worden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495AF864" w:rsidR="00FB20E3" w:rsidRPr="00FB20E3" w:rsidRDefault="00FF572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og niet van toepassing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41F7F356" w:rsidR="00FB20E3" w:rsidRPr="00FB20E3" w:rsidRDefault="00FF5723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og niet van toepassing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603F105E" w:rsidR="00FB20E3" w:rsidRPr="00FB20E3" w:rsidRDefault="00FF572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og niet van toepassing.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6E63D617" w:rsidR="00FB20E3" w:rsidRPr="00FB20E3" w:rsidRDefault="00FF572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og niet van toepassing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0719186F" w:rsidR="00FB20E3" w:rsidRPr="00FB20E3" w:rsidRDefault="00FF5723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og niet van toepassing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68CB1956" w:rsidR="00FB20E3" w:rsidRPr="00FB20E3" w:rsidRDefault="00FF572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og niet van toepassing.</w:t>
            </w:r>
          </w:p>
        </w:tc>
      </w:tr>
    </w:tbl>
    <w:p w14:paraId="1F5AACEF" w14:textId="77777777" w:rsidR="00BF0DD5" w:rsidRDefault="00BF0DD5">
      <w:r>
        <w:lastRenderedPageBreak/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5297EF3A" w:rsidR="00FB20E3" w:rsidRPr="00FB20E3" w:rsidRDefault="00FF572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og niet van toepassing.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29C16EFF" w:rsidR="00FB20E3" w:rsidRPr="00444306" w:rsidRDefault="00FF572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og niet van toepassing.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DC306" w14:textId="77777777" w:rsidR="000850EC" w:rsidRDefault="000850EC" w:rsidP="00C867BB">
      <w:pPr>
        <w:spacing w:after="0" w:line="240" w:lineRule="auto"/>
      </w:pPr>
      <w:r>
        <w:separator/>
      </w:r>
    </w:p>
  </w:endnote>
  <w:endnote w:type="continuationSeparator" w:id="0">
    <w:p w14:paraId="0B4690A6" w14:textId="77777777" w:rsidR="000850EC" w:rsidRDefault="000850EC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94FA7" w14:textId="77777777" w:rsidR="000850EC" w:rsidRDefault="000850EC" w:rsidP="00C867BB">
      <w:pPr>
        <w:spacing w:after="0" w:line="240" w:lineRule="auto"/>
      </w:pPr>
      <w:r>
        <w:separator/>
      </w:r>
    </w:p>
  </w:footnote>
  <w:footnote w:type="continuationSeparator" w:id="0">
    <w:p w14:paraId="5D081026" w14:textId="77777777" w:rsidR="000850EC" w:rsidRDefault="000850EC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0850EC"/>
    <w:rsid w:val="0011460C"/>
    <w:rsid w:val="001150C2"/>
    <w:rsid w:val="0012227A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4A2B81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E4411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09EF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639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  <w:rsid w:val="00FF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6EE7AE6E-138E-47C3-A752-24B496EBD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1C0BD9"/>
    <w:rsid w:val="00276C0F"/>
    <w:rsid w:val="002A5007"/>
    <w:rsid w:val="002E4E65"/>
    <w:rsid w:val="0035797C"/>
    <w:rsid w:val="00397967"/>
    <w:rsid w:val="00485F4B"/>
    <w:rsid w:val="00591E2A"/>
    <w:rsid w:val="006331B0"/>
    <w:rsid w:val="00651231"/>
    <w:rsid w:val="006D58BB"/>
    <w:rsid w:val="007476A5"/>
    <w:rsid w:val="00774ECA"/>
    <w:rsid w:val="007E203D"/>
    <w:rsid w:val="0080047A"/>
    <w:rsid w:val="00815943"/>
    <w:rsid w:val="008B3EAB"/>
    <w:rsid w:val="008F4F41"/>
    <w:rsid w:val="00932DCE"/>
    <w:rsid w:val="009750D3"/>
    <w:rsid w:val="009B65F3"/>
    <w:rsid w:val="00B60792"/>
    <w:rsid w:val="00BF7A52"/>
    <w:rsid w:val="00C441B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4.xml><?xml version="1.0" encoding="utf-8"?>
<ds:datastoreItem xmlns:ds="http://schemas.openxmlformats.org/officeDocument/2006/customXml" ds:itemID="{7727BE92-46F8-4FF8-BB03-E2B727FA3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08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5</cp:revision>
  <cp:lastPrinted>2016-10-14T15:01:00Z</cp:lastPrinted>
  <dcterms:created xsi:type="dcterms:W3CDTF">2019-10-04T09:35:00Z</dcterms:created>
  <dcterms:modified xsi:type="dcterms:W3CDTF">2020-01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